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36548" w:rsidRPr="00E23654" w:rsidTr="009E535D">
        <w:tc>
          <w:tcPr>
            <w:tcW w:w="9570" w:type="dxa"/>
            <w:shd w:val="clear" w:color="auto" w:fill="auto"/>
          </w:tcPr>
          <w:p w:rsidR="00636548" w:rsidRPr="00F93664" w:rsidRDefault="00636548" w:rsidP="009E535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36548" w:rsidRPr="00E23654" w:rsidRDefault="00636548" w:rsidP="009E535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636548" w:rsidRDefault="00636548" w:rsidP="00636548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36548" w:rsidRPr="00CD2EF9" w:rsidTr="009E535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36548" w:rsidRPr="00CD2EF9" w:rsidRDefault="000C0F4E" w:rsidP="000C0F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1</w:t>
            </w:r>
            <w:r w:rsidR="00E7363C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636548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7363C">
              <w:rPr>
                <w:rFonts w:ascii="Times New Roman" w:hAnsi="Times New Roman"/>
                <w:bCs/>
                <w:sz w:val="28"/>
              </w:rPr>
              <w:t>2022</w:t>
            </w:r>
            <w:r w:rsidR="00636548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36548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36548" w:rsidRPr="00CD2EF9" w:rsidRDefault="00636548" w:rsidP="009E535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36548" w:rsidRPr="00CD2EF9" w:rsidRDefault="00636548" w:rsidP="009E535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36548" w:rsidRPr="00CD2EF9" w:rsidRDefault="003739AA" w:rsidP="009E535D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0/251-5</w:t>
            </w:r>
          </w:p>
        </w:tc>
      </w:tr>
      <w:tr w:rsidR="00636548" w:rsidRPr="00301BDD" w:rsidTr="009E535D">
        <w:tc>
          <w:tcPr>
            <w:tcW w:w="3189" w:type="dxa"/>
            <w:tcBorders>
              <w:top w:val="single" w:sz="4" w:space="0" w:color="auto"/>
            </w:tcBorders>
          </w:tcPr>
          <w:p w:rsidR="00636548" w:rsidRPr="00301BDD" w:rsidRDefault="00636548" w:rsidP="009E535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36548" w:rsidRPr="00301BDD" w:rsidRDefault="00636548" w:rsidP="009E535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36548" w:rsidRPr="00301BDD" w:rsidRDefault="00636548" w:rsidP="009E535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36548" w:rsidRDefault="00636548" w:rsidP="00636548">
      <w:pPr>
        <w:jc w:val="center"/>
        <w:rPr>
          <w:b/>
          <w:sz w:val="28"/>
        </w:rPr>
      </w:pPr>
    </w:p>
    <w:p w:rsidR="000C0F4E" w:rsidRDefault="000C0F4E" w:rsidP="00622045">
      <w:pPr>
        <w:pStyle w:val="a3"/>
        <w:spacing w:before="240"/>
        <w:jc w:val="center"/>
      </w:pPr>
      <w:r w:rsidRPr="00B960BC">
        <w:t>О</w:t>
      </w:r>
      <w:r>
        <w:t xml:space="preserve"> признании кандидата</w:t>
      </w:r>
      <w:r w:rsidRPr="00B960BC">
        <w:t xml:space="preserve"> в депутаты </w:t>
      </w:r>
      <w:r w:rsidR="00622045">
        <w:t xml:space="preserve">Совета депутатов сельского поселения «Завидово» Конаковского муниципального района Тверской области третьего созыва </w:t>
      </w:r>
      <w:r w:rsidRPr="00B960BC">
        <w:t xml:space="preserve">по </w:t>
      </w:r>
      <w:r w:rsidR="00622045">
        <w:rPr>
          <w:szCs w:val="28"/>
        </w:rPr>
        <w:t>многомандатному (десятимандатному) избирательному округу «Завидово» номер один Попова Сергея Сергеевича</w:t>
      </w:r>
      <w:r>
        <w:t>,</w:t>
      </w:r>
      <w:r w:rsidR="00622045">
        <w:t xml:space="preserve"> </w:t>
      </w:r>
      <w:r>
        <w:t>выдвинутого</w:t>
      </w:r>
      <w:r w:rsidR="00622045">
        <w:t xml:space="preserve"> Конаковским местным отделением политической партии «Коммунистическая партия Российской Федерации» </w:t>
      </w:r>
      <w:r w:rsidRPr="00911E2A">
        <w:t xml:space="preserve">утратившим </w:t>
      </w:r>
      <w:r>
        <w:t>статус кандидата на выборах 11 сентября 2022 года</w:t>
      </w:r>
    </w:p>
    <w:p w:rsidR="000C0F4E" w:rsidRDefault="000C0F4E" w:rsidP="000C0F4E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  <w:shd w:val="clear" w:color="auto" w:fill="FFFFFF"/>
        </w:rPr>
      </w:pPr>
    </w:p>
    <w:p w:rsidR="000C0F4E" w:rsidRDefault="000C0F4E" w:rsidP="006220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22045">
        <w:rPr>
          <w:sz w:val="28"/>
          <w:szCs w:val="28"/>
        </w:rPr>
        <w:t>В связи с непредставлением к</w:t>
      </w:r>
      <w:r w:rsidRPr="00622045">
        <w:rPr>
          <w:sz w:val="28"/>
          <w:szCs w:val="28"/>
          <w:shd w:val="clear" w:color="auto" w:fill="FFFFFF"/>
        </w:rPr>
        <w:t xml:space="preserve">андидатом в депутаты </w:t>
      </w:r>
      <w:r w:rsidR="00622045" w:rsidRPr="00622045">
        <w:rPr>
          <w:sz w:val="28"/>
          <w:szCs w:val="28"/>
        </w:rPr>
        <w:t>Совета депутатов сельского поселения «Завидово» Конаковского муниципального района Тверской области третьего созыва по многомандатному (десятимандатному) избирательному округу «Завидово»</w:t>
      </w:r>
      <w:r w:rsidR="00622045">
        <w:rPr>
          <w:sz w:val="28"/>
          <w:szCs w:val="28"/>
        </w:rPr>
        <w:t xml:space="preserve"> номер один Поповым Сергеем Сергеевичем</w:t>
      </w:r>
      <w:r w:rsidR="00622045" w:rsidRPr="00622045">
        <w:rPr>
          <w:sz w:val="28"/>
          <w:szCs w:val="28"/>
        </w:rPr>
        <w:t xml:space="preserve">, </w:t>
      </w:r>
      <w:r w:rsidR="00624CE8">
        <w:rPr>
          <w:sz w:val="28"/>
          <w:szCs w:val="28"/>
        </w:rPr>
        <w:t>выдвинутого</w:t>
      </w:r>
      <w:r w:rsidR="00622045" w:rsidRPr="00622045">
        <w:rPr>
          <w:sz w:val="28"/>
          <w:szCs w:val="28"/>
        </w:rPr>
        <w:t xml:space="preserve"> Конаковским местным отделением политической партии «Коммунистическая партия Российской Федерации»</w:t>
      </w:r>
      <w:r w:rsidR="00622045">
        <w:rPr>
          <w:sz w:val="28"/>
          <w:szCs w:val="28"/>
        </w:rPr>
        <w:t xml:space="preserve"> </w:t>
      </w:r>
      <w:r w:rsidRPr="00622045">
        <w:rPr>
          <w:sz w:val="28"/>
          <w:szCs w:val="28"/>
        </w:rPr>
        <w:t xml:space="preserve">в установленный пунктом 1 статьи 34 Избирательного кодекса </w:t>
      </w:r>
      <w:r w:rsidRPr="00622045">
        <w:rPr>
          <w:sz w:val="28"/>
          <w:szCs w:val="28"/>
          <w:shd w:val="clear" w:color="auto" w:fill="FFFFFF"/>
        </w:rPr>
        <w:t xml:space="preserve">Тверской области от 07.04.2003 № 20-ЗО (далее – Избирательный кодекс) </w:t>
      </w:r>
      <w:r w:rsidRPr="00622045">
        <w:rPr>
          <w:sz w:val="28"/>
          <w:szCs w:val="28"/>
        </w:rPr>
        <w:t>срок (до 18 часов</w:t>
      </w:r>
      <w:proofErr w:type="gramEnd"/>
      <w:r w:rsidRPr="00622045">
        <w:rPr>
          <w:sz w:val="28"/>
          <w:szCs w:val="28"/>
        </w:rPr>
        <w:t xml:space="preserve"> </w:t>
      </w:r>
      <w:proofErr w:type="gramStart"/>
      <w:r w:rsidRPr="00622045">
        <w:rPr>
          <w:sz w:val="28"/>
          <w:szCs w:val="28"/>
        </w:rPr>
        <w:t xml:space="preserve">по московскому времени не позднее чем через 35 дней после дня официального опубликования решения о назначении выборов - до </w:t>
      </w:r>
      <w:r w:rsidR="00622045">
        <w:rPr>
          <w:sz w:val="28"/>
          <w:szCs w:val="28"/>
        </w:rPr>
        <w:t>18.00 по московскому времени «30</w:t>
      </w:r>
      <w:r w:rsidRPr="00622045">
        <w:rPr>
          <w:sz w:val="28"/>
          <w:szCs w:val="28"/>
        </w:rPr>
        <w:t>»</w:t>
      </w:r>
      <w:r w:rsidR="00622045">
        <w:rPr>
          <w:sz w:val="28"/>
          <w:szCs w:val="28"/>
        </w:rPr>
        <w:t xml:space="preserve"> июля</w:t>
      </w:r>
      <w:r w:rsidRPr="00622045">
        <w:rPr>
          <w:sz w:val="28"/>
          <w:szCs w:val="28"/>
        </w:rPr>
        <w:t xml:space="preserve"> 2022 года) ни одного из предусмотренных пунктом 1 статьи 34 Избирательного кодекса документов, представление которых необходимо для регистрации кандидата, </w:t>
      </w:r>
      <w:r w:rsidRPr="00622045">
        <w:rPr>
          <w:sz w:val="28"/>
          <w:szCs w:val="28"/>
          <w:shd w:val="clear" w:color="auto" w:fill="FFFFFF"/>
        </w:rPr>
        <w:t>руководствуясь пунктом 5 статьи 41 Федерального закона от 12.06.2002 № 67-ФЗ «Об основных гарантиях избирательных прав и права</w:t>
      </w:r>
      <w:proofErr w:type="gramEnd"/>
      <w:r w:rsidRPr="00622045">
        <w:rPr>
          <w:sz w:val="28"/>
          <w:szCs w:val="28"/>
          <w:shd w:val="clear" w:color="auto" w:fill="FFFFFF"/>
        </w:rPr>
        <w:t xml:space="preserve"> </w:t>
      </w:r>
      <w:proofErr w:type="gramStart"/>
      <w:r w:rsidRPr="00622045">
        <w:rPr>
          <w:sz w:val="28"/>
          <w:szCs w:val="28"/>
          <w:shd w:val="clear" w:color="auto" w:fill="FFFFFF"/>
        </w:rPr>
        <w:t>на участие в референдуме граждан Российской Федерации», пунктом</w:t>
      </w:r>
      <w:r w:rsidRPr="00B52C9A">
        <w:rPr>
          <w:sz w:val="28"/>
          <w:szCs w:val="28"/>
          <w:shd w:val="clear" w:color="auto" w:fill="FFFFFF"/>
        </w:rPr>
        <w:t xml:space="preserve"> 5 статьи 39 Избирательного кодекса,</w:t>
      </w:r>
      <w:r>
        <w:rPr>
          <w:sz w:val="28"/>
          <w:szCs w:val="28"/>
          <w:shd w:val="clear" w:color="auto" w:fill="FFFFFF"/>
        </w:rPr>
        <w:t xml:space="preserve"> на основании статьи 22 Избирательного кодекса, </w:t>
      </w:r>
      <w:r w:rsidR="00622045">
        <w:rPr>
          <w:sz w:val="28"/>
          <w:szCs w:val="28"/>
        </w:rPr>
        <w:t>постановления</w:t>
      </w:r>
      <w:r w:rsidR="00622045" w:rsidRPr="001C3FCD">
        <w:rPr>
          <w:sz w:val="28"/>
          <w:szCs w:val="28"/>
        </w:rPr>
        <w:t xml:space="preserve"> избирательной комиссии Тверской области </w:t>
      </w:r>
      <w:r w:rsidR="00622045" w:rsidRPr="001C3FCD">
        <w:rPr>
          <w:bCs/>
          <w:sz w:val="28"/>
          <w:szCs w:val="28"/>
        </w:rPr>
        <w:t xml:space="preserve">от </w:t>
      </w:r>
      <w:r w:rsidR="00622045">
        <w:rPr>
          <w:bCs/>
          <w:sz w:val="28"/>
          <w:szCs w:val="28"/>
        </w:rPr>
        <w:t>22</w:t>
      </w:r>
      <w:r w:rsidR="00622045" w:rsidRPr="001C3FCD">
        <w:rPr>
          <w:bCs/>
          <w:sz w:val="28"/>
          <w:szCs w:val="28"/>
        </w:rPr>
        <w:t>.</w:t>
      </w:r>
      <w:r w:rsidR="00622045">
        <w:rPr>
          <w:bCs/>
          <w:sz w:val="28"/>
          <w:szCs w:val="28"/>
        </w:rPr>
        <w:t>04</w:t>
      </w:r>
      <w:r w:rsidR="00622045" w:rsidRPr="001C3FCD">
        <w:rPr>
          <w:bCs/>
          <w:sz w:val="28"/>
          <w:szCs w:val="28"/>
        </w:rPr>
        <w:t>.</w:t>
      </w:r>
      <w:r w:rsidR="00622045">
        <w:rPr>
          <w:bCs/>
          <w:sz w:val="28"/>
          <w:szCs w:val="28"/>
        </w:rPr>
        <w:t>2022</w:t>
      </w:r>
      <w:r w:rsidR="00622045" w:rsidRPr="001C3FCD">
        <w:rPr>
          <w:bCs/>
          <w:sz w:val="28"/>
          <w:szCs w:val="28"/>
        </w:rPr>
        <w:t xml:space="preserve"> г. № </w:t>
      </w:r>
      <w:r w:rsidR="00622045" w:rsidRPr="00474FCE">
        <w:rPr>
          <w:color w:val="000000"/>
          <w:sz w:val="28"/>
          <w:szCs w:val="28"/>
        </w:rPr>
        <w:t>6</w:t>
      </w:r>
      <w:r w:rsidR="00622045">
        <w:rPr>
          <w:color w:val="000000"/>
          <w:sz w:val="28"/>
          <w:szCs w:val="28"/>
        </w:rPr>
        <w:t>2</w:t>
      </w:r>
      <w:r w:rsidR="00622045" w:rsidRPr="00474FCE">
        <w:rPr>
          <w:color w:val="000000"/>
          <w:sz w:val="28"/>
          <w:szCs w:val="28"/>
        </w:rPr>
        <w:t>/7</w:t>
      </w:r>
      <w:r w:rsidR="00622045">
        <w:rPr>
          <w:color w:val="000000"/>
          <w:sz w:val="28"/>
          <w:szCs w:val="28"/>
        </w:rPr>
        <w:t>20</w:t>
      </w:r>
      <w:r w:rsidR="00622045" w:rsidRPr="00474FCE">
        <w:rPr>
          <w:color w:val="000000"/>
          <w:sz w:val="28"/>
          <w:szCs w:val="28"/>
        </w:rPr>
        <w:t>-7</w:t>
      </w:r>
      <w:r w:rsidR="00622045" w:rsidRPr="001C3FCD">
        <w:rPr>
          <w:bCs/>
          <w:sz w:val="28"/>
          <w:szCs w:val="28"/>
        </w:rPr>
        <w:t xml:space="preserve"> «</w:t>
      </w:r>
      <w:r w:rsidR="00622045" w:rsidRPr="00D7478F">
        <w:rPr>
          <w:sz w:val="28"/>
        </w:rPr>
        <w:t xml:space="preserve">О возложении исполнения </w:t>
      </w:r>
      <w:r w:rsidR="00622045" w:rsidRPr="00D7478F">
        <w:rPr>
          <w:sz w:val="28"/>
        </w:rPr>
        <w:lastRenderedPageBreak/>
        <w:t xml:space="preserve">полномочий </w:t>
      </w:r>
      <w:r w:rsidR="00622045" w:rsidRPr="00D7478F">
        <w:rPr>
          <w:sz w:val="28"/>
          <w:szCs w:val="28"/>
        </w:rPr>
        <w:t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</w:t>
      </w:r>
      <w:proofErr w:type="gramEnd"/>
      <w:r w:rsidR="00622045" w:rsidRPr="00D7478F">
        <w:rPr>
          <w:sz w:val="28"/>
          <w:szCs w:val="28"/>
        </w:rPr>
        <w:t xml:space="preserve"> комиссию</w:t>
      </w:r>
      <w:r w:rsidR="00622045">
        <w:rPr>
          <w:sz w:val="28"/>
          <w:szCs w:val="28"/>
        </w:rPr>
        <w:t xml:space="preserve"> </w:t>
      </w:r>
      <w:r w:rsidR="00622045" w:rsidRPr="00D7478F">
        <w:rPr>
          <w:sz w:val="28"/>
          <w:szCs w:val="28"/>
        </w:rPr>
        <w:t>Конаковского района</w:t>
      </w:r>
      <w:r w:rsidR="00622045" w:rsidRPr="001C3FCD">
        <w:rPr>
          <w:bCs/>
          <w:sz w:val="28"/>
          <w:szCs w:val="28"/>
        </w:rPr>
        <w:t>»</w:t>
      </w:r>
      <w:r w:rsidR="00622045">
        <w:rPr>
          <w:bCs/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территориальная избирательная комиссия </w:t>
      </w:r>
      <w:r w:rsidR="00622045">
        <w:rPr>
          <w:sz w:val="28"/>
          <w:szCs w:val="28"/>
          <w:shd w:val="clear" w:color="auto" w:fill="FFFFFF"/>
        </w:rPr>
        <w:t>Конаковского района</w:t>
      </w:r>
    </w:p>
    <w:p w:rsidR="00622045" w:rsidRDefault="000C0F4E" w:rsidP="006220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pacing w:val="20"/>
          <w:sz w:val="28"/>
          <w:szCs w:val="28"/>
          <w:shd w:val="clear" w:color="auto" w:fill="FFFFFF"/>
        </w:rPr>
        <w:t>постановляет</w:t>
      </w:r>
      <w:r>
        <w:rPr>
          <w:sz w:val="28"/>
          <w:szCs w:val="28"/>
          <w:shd w:val="clear" w:color="auto" w:fill="FFFFFF"/>
        </w:rPr>
        <w:t>:</w:t>
      </w:r>
    </w:p>
    <w:p w:rsidR="000C0F4E" w:rsidRDefault="000C0F4E" w:rsidP="006220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кандидата в депутаты </w:t>
      </w:r>
      <w:r w:rsidR="00622045" w:rsidRPr="00622045">
        <w:rPr>
          <w:sz w:val="28"/>
          <w:szCs w:val="28"/>
        </w:rPr>
        <w:t>Совета депутатов сельского поселения «Завидово» Конаковского муниципального района Тверской области третьего созыва по многомандатному (десятимандатному) избирательному округу «Завидово»</w:t>
      </w:r>
      <w:r w:rsidR="00622045">
        <w:rPr>
          <w:sz w:val="28"/>
          <w:szCs w:val="28"/>
        </w:rPr>
        <w:t xml:space="preserve"> номер один Попова Сергея Сергеевича</w:t>
      </w:r>
      <w:r w:rsidR="00622045" w:rsidRPr="00622045">
        <w:rPr>
          <w:sz w:val="28"/>
          <w:szCs w:val="28"/>
        </w:rPr>
        <w:t xml:space="preserve">, </w:t>
      </w:r>
      <w:r w:rsidR="00622045">
        <w:rPr>
          <w:sz w:val="28"/>
          <w:szCs w:val="28"/>
        </w:rPr>
        <w:t>выдвинутого</w:t>
      </w:r>
      <w:r w:rsidR="00622045" w:rsidRPr="00622045">
        <w:rPr>
          <w:sz w:val="28"/>
          <w:szCs w:val="28"/>
        </w:rPr>
        <w:t xml:space="preserve"> Конаковским местным отделением политической партии «Коммунистическая партия Российской Федерации»</w:t>
      </w:r>
      <w:r w:rsidR="00622045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ившим статус кандидата</w:t>
      </w:r>
      <w:r w:rsidRPr="003422DF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11 сентября 2022 года.</w:t>
      </w:r>
    </w:p>
    <w:p w:rsidR="000C0F4E" w:rsidRDefault="000C0F4E" w:rsidP="00624C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копию настоящего постановления </w:t>
      </w:r>
      <w:r w:rsidR="00622045">
        <w:rPr>
          <w:sz w:val="28"/>
          <w:szCs w:val="28"/>
        </w:rPr>
        <w:t>Попову Сергею Сергеевичу</w:t>
      </w:r>
      <w:r w:rsidR="00624CE8">
        <w:rPr>
          <w:sz w:val="28"/>
          <w:szCs w:val="28"/>
        </w:rPr>
        <w:t>, уполномоченному представителю Конаковского местного отделения «Коммунистическая партия Российской Федерации» Садыкову Г. Х.</w:t>
      </w:r>
    </w:p>
    <w:p w:rsidR="000C0F4E" w:rsidRDefault="000C0F4E" w:rsidP="00373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624CE8">
        <w:rPr>
          <w:sz w:val="28"/>
          <w:szCs w:val="28"/>
        </w:rPr>
        <w:t xml:space="preserve">Конаковского района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636548" w:rsidRDefault="00636548" w:rsidP="00714718">
      <w:pPr>
        <w:tabs>
          <w:tab w:val="left" w:pos="0"/>
        </w:tabs>
        <w:spacing w:line="312" w:lineRule="auto"/>
        <w:ind w:firstLine="3062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636548" w:rsidRPr="006B4ED6" w:rsidTr="009E535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636548" w:rsidRDefault="00636548" w:rsidP="009E535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636548" w:rsidRPr="003A4B31" w:rsidRDefault="00636548" w:rsidP="00714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714718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636548" w:rsidRPr="006B4ED6" w:rsidRDefault="00636548" w:rsidP="009E535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636548" w:rsidRPr="0096076F" w:rsidRDefault="00636548" w:rsidP="009E535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636548" w:rsidRPr="00301BDD" w:rsidTr="009E535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636548" w:rsidRPr="00301BDD" w:rsidRDefault="00636548" w:rsidP="009E535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636548" w:rsidRPr="00301BDD" w:rsidRDefault="00636548" w:rsidP="009E535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636548" w:rsidRPr="00301BDD" w:rsidRDefault="00636548" w:rsidP="009E535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36548" w:rsidRPr="006B4ED6" w:rsidTr="009E535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48" w:rsidRDefault="00636548" w:rsidP="009E535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636548" w:rsidRPr="003A4B31" w:rsidRDefault="00714718" w:rsidP="009E535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36548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636548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636548" w:rsidRPr="006B4ED6" w:rsidRDefault="00636548" w:rsidP="009E535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636548" w:rsidRPr="0096076F" w:rsidRDefault="00714718" w:rsidP="009E535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C916BB" w:rsidRDefault="00C916BB" w:rsidP="00714718"/>
    <w:sectPr w:rsidR="00C916BB" w:rsidSect="0093561F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compat/>
  <w:rsids>
    <w:rsidRoot w:val="00636548"/>
    <w:rsid w:val="000010B9"/>
    <w:rsid w:val="00057331"/>
    <w:rsid w:val="000C0F4E"/>
    <w:rsid w:val="001C252F"/>
    <w:rsid w:val="0029208A"/>
    <w:rsid w:val="00311094"/>
    <w:rsid w:val="003739AA"/>
    <w:rsid w:val="003C0DD4"/>
    <w:rsid w:val="00412FFE"/>
    <w:rsid w:val="004C6634"/>
    <w:rsid w:val="00622045"/>
    <w:rsid w:val="00624CE8"/>
    <w:rsid w:val="00636548"/>
    <w:rsid w:val="006464C6"/>
    <w:rsid w:val="006C291D"/>
    <w:rsid w:val="00714718"/>
    <w:rsid w:val="007C4D96"/>
    <w:rsid w:val="0086058C"/>
    <w:rsid w:val="009210B7"/>
    <w:rsid w:val="0093561F"/>
    <w:rsid w:val="009D2686"/>
    <w:rsid w:val="009E535D"/>
    <w:rsid w:val="00A97433"/>
    <w:rsid w:val="00AF06C2"/>
    <w:rsid w:val="00B66C30"/>
    <w:rsid w:val="00BD36A0"/>
    <w:rsid w:val="00C30DAB"/>
    <w:rsid w:val="00C916BB"/>
    <w:rsid w:val="00D21ECB"/>
    <w:rsid w:val="00DC4C40"/>
    <w:rsid w:val="00E73201"/>
    <w:rsid w:val="00E7363C"/>
    <w:rsid w:val="00E90175"/>
    <w:rsid w:val="00FB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48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93561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548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30">
    <w:name w:val="Заголовок 3 Знак"/>
    <w:basedOn w:val="a0"/>
    <w:link w:val="3"/>
    <w:rsid w:val="0093561F"/>
    <w:rPr>
      <w:rFonts w:ascii="Times New Roman" w:eastAsia="Times New Roman" w:hAnsi="Times New Roman" w:cs="Times New Roman"/>
      <w:b/>
      <w:spacing w:val="-2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0C0F4E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0C0F4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CE7F-E140-4B76-B1F3-632FBF7A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02T07:42:00Z</cp:lastPrinted>
  <dcterms:created xsi:type="dcterms:W3CDTF">2022-07-26T12:35:00Z</dcterms:created>
  <dcterms:modified xsi:type="dcterms:W3CDTF">2022-08-01T11:29:00Z</dcterms:modified>
</cp:coreProperties>
</file>